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作品选集  4  马龙之死</w:t>
      </w:r>
    </w:p>
    <w:p>
      <w:r>
        <w:rPr>
          <w:rFonts w:ascii="宋体" w:hAnsi="宋体" w:eastAsia="宋体"/>
          <w:sz w:val="24"/>
        </w:rPr>
        <w:t>（爱尔兰）贝克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8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作品选集  4  马龙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贝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爱尔兰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83.html</w:t>
      </w:r>
    </w:p>
    <w:p>
      <w:r>
        <w:t>更多相关图书推荐：https://www.jiaokey.com</w:t>
      </w:r>
    </w:p>
    <w:p>
      <w:r>
        <w:t>（爱尔兰）贝克特著 其他作品：https://www.jiaokey.com/tag/（爱尔兰）贝克特著.html</w:t>
      </w:r>
    </w:p>
    <w:p>
      <w:r>
        <w:t>长沙:湖南文艺出版社,2013.12 出版图书：https://www.jiaokey.com/tag/长沙:湖南文艺出版社,2013.12.html</w:t>
      </w:r>
    </w:p>
    <w:p>
      <w:r>
        <w:t>关键词搜索：https://www.jiaokey.com/tag/文学-作品综合集-爱尔兰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